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034B" w14:textId="5B83126C" w:rsidR="00D81D93" w:rsidRDefault="0002463F" w:rsidP="00A52010">
      <w:pPr>
        <w:spacing w:after="0"/>
        <w:jc w:val="right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</w:t>
      </w:r>
    </w:p>
    <w:p w14:paraId="7DB8AE7C" w14:textId="417D3F8D" w:rsidR="00A52010" w:rsidRDefault="00A52010" w:rsidP="00A52010">
      <w:pPr>
        <w:spacing w:after="0"/>
        <w:jc w:val="right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>Poznań</w:t>
      </w:r>
      <w:r w:rsidR="0086073B">
        <w:rPr>
          <w:rFonts w:ascii="Palatino Linotype" w:hAnsi="Palatino Linotype" w:cs="Times New Roman"/>
        </w:rPr>
        <w:t xml:space="preserve">, dnia </w:t>
      </w:r>
      <w:r w:rsidR="00213FB8">
        <w:rPr>
          <w:rFonts w:ascii="Palatino Linotype" w:hAnsi="Palatino Linotype" w:cs="Times New Roman"/>
        </w:rPr>
        <w:t>1</w:t>
      </w:r>
      <w:r w:rsidR="00D74004">
        <w:rPr>
          <w:rFonts w:ascii="Palatino Linotype" w:hAnsi="Palatino Linotype" w:cs="Times New Roman"/>
        </w:rPr>
        <w:t>7</w:t>
      </w:r>
      <w:r w:rsidR="0086073B">
        <w:rPr>
          <w:rFonts w:ascii="Palatino Linotype" w:hAnsi="Palatino Linotype" w:cs="Times New Roman"/>
        </w:rPr>
        <w:t xml:space="preserve"> maja </w:t>
      </w:r>
      <w:r w:rsidR="00D74004">
        <w:rPr>
          <w:rFonts w:ascii="Palatino Linotype" w:hAnsi="Palatino Linotype" w:cs="Times New Roman"/>
        </w:rPr>
        <w:t>2</w:t>
      </w:r>
      <w:r w:rsidR="0086073B">
        <w:rPr>
          <w:rFonts w:ascii="Palatino Linotype" w:hAnsi="Palatino Linotype" w:cs="Times New Roman"/>
        </w:rPr>
        <w:t>022 r.</w:t>
      </w:r>
    </w:p>
    <w:p w14:paraId="6E11FE40" w14:textId="4353CEFE" w:rsidR="00D81D93" w:rsidRDefault="00D81D93" w:rsidP="00A52010">
      <w:pPr>
        <w:spacing w:after="0"/>
        <w:jc w:val="right"/>
        <w:rPr>
          <w:rFonts w:ascii="Palatino Linotype" w:hAnsi="Palatino Linotype" w:cs="Times New Roman"/>
        </w:rPr>
      </w:pPr>
    </w:p>
    <w:p w14:paraId="77A7FBCB" w14:textId="77777777" w:rsidR="00D81D93" w:rsidRPr="006B7285" w:rsidRDefault="00D81D93" w:rsidP="00D81D93">
      <w:pPr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KOMUNIKAT 1/2022</w:t>
      </w:r>
    </w:p>
    <w:p w14:paraId="6D3A9EE3" w14:textId="662CF075" w:rsidR="0078305C" w:rsidRDefault="00A52010" w:rsidP="0086073B">
      <w:pPr>
        <w:spacing w:after="0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 xml:space="preserve">Komisja do przeprowadzenia oceny przydatności składników rzeczowych majątku ruchomego Wojewódzkiego Inspektoratu Inspekcji Handlowej w Poznaniu określiła listę </w:t>
      </w:r>
      <w:r w:rsidRPr="00500836">
        <w:rPr>
          <w:rFonts w:ascii="Palatino Linotype" w:hAnsi="Palatino Linotype" w:cs="Times New Roman"/>
        </w:rPr>
        <w:t>zbędnych składników</w:t>
      </w:r>
      <w:r w:rsidRPr="00A52010">
        <w:rPr>
          <w:rFonts w:ascii="Palatino Linotype" w:hAnsi="Palatino Linotype" w:cs="Times New Roman"/>
          <w:b/>
        </w:rPr>
        <w:t xml:space="preserve"> </w:t>
      </w:r>
      <w:r w:rsidRPr="00A52010">
        <w:rPr>
          <w:rFonts w:ascii="Palatino Linotype" w:hAnsi="Palatino Linotype" w:cs="Times New Roman"/>
        </w:rPr>
        <w:t>z przeznaczeniem do</w:t>
      </w:r>
      <w:r w:rsidR="00500836">
        <w:rPr>
          <w:rFonts w:ascii="Palatino Linotype" w:hAnsi="Palatino Linotype" w:cs="Times New Roman"/>
        </w:rPr>
        <w:t xml:space="preserve"> </w:t>
      </w:r>
      <w:r w:rsidR="0078305C" w:rsidRPr="00500836">
        <w:rPr>
          <w:rFonts w:ascii="Palatino Linotype" w:hAnsi="Palatino Linotype" w:cs="Times New Roman"/>
          <w:bCs/>
        </w:rPr>
        <w:t>likwidacji</w:t>
      </w:r>
      <w:r w:rsidR="00025ED6">
        <w:rPr>
          <w:rStyle w:val="Odwoanieprzypisudolnego"/>
          <w:rFonts w:ascii="Palatino Linotype" w:hAnsi="Palatino Linotype" w:cs="Times New Roman"/>
          <w:bCs/>
        </w:rPr>
        <w:footnoteReference w:id="1"/>
      </w:r>
      <w:r w:rsidR="00500836">
        <w:rPr>
          <w:rFonts w:ascii="Palatino Linotype" w:hAnsi="Palatino Linotype" w:cs="Times New Roman"/>
          <w:bCs/>
        </w:rPr>
        <w:t>.</w:t>
      </w:r>
    </w:p>
    <w:p w14:paraId="308D24ED" w14:textId="77777777" w:rsidR="00500836" w:rsidRDefault="00500836" w:rsidP="00500836">
      <w:pPr>
        <w:spacing w:after="0"/>
        <w:jc w:val="both"/>
        <w:rPr>
          <w:rFonts w:ascii="Palatino Linotype" w:hAnsi="Palatino Linotype" w:cs="Times New Roman"/>
        </w:rPr>
      </w:pPr>
    </w:p>
    <w:p w14:paraId="31CE70F7" w14:textId="5EC6102D" w:rsidR="00500836" w:rsidRDefault="00500836" w:rsidP="00500836">
      <w:pPr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Likwidacja nastąpi poprzez przekazanie do punktu zbierania sprzętu elektrycznego </w:t>
      </w:r>
      <w:r>
        <w:rPr>
          <w:rFonts w:ascii="Palatino Linotype" w:hAnsi="Palatino Linotype" w:cs="Times New Roman"/>
        </w:rPr>
        <w:br/>
        <w:t>i elektronicznego</w:t>
      </w:r>
      <w:r w:rsidR="00025ED6">
        <w:rPr>
          <w:rStyle w:val="Odwoanieprzypisudolnego"/>
          <w:rFonts w:ascii="Palatino Linotype" w:hAnsi="Palatino Linotype" w:cs="Times New Roman"/>
        </w:rPr>
        <w:footnoteReference w:id="2"/>
      </w:r>
      <w:r>
        <w:rPr>
          <w:rFonts w:ascii="Palatino Linotype" w:hAnsi="Palatino Linotype" w:cs="Times New Roman"/>
        </w:rPr>
        <w:t>.</w:t>
      </w:r>
    </w:p>
    <w:p w14:paraId="5EF8310A" w14:textId="77777777" w:rsidR="0078305C" w:rsidRDefault="0078305C" w:rsidP="0078305C">
      <w:pPr>
        <w:pStyle w:val="Akapitzlist"/>
        <w:spacing w:after="0"/>
        <w:ind w:left="1080"/>
        <w:jc w:val="both"/>
        <w:rPr>
          <w:rFonts w:ascii="Palatino Linotype" w:hAnsi="Palatino Linotype" w:cs="Times New Roman"/>
        </w:rPr>
      </w:pPr>
    </w:p>
    <w:tbl>
      <w:tblPr>
        <w:tblW w:w="71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2539"/>
      </w:tblGrid>
      <w:tr w:rsidR="007A5F16" w:rsidRPr="007A5F16" w14:paraId="29E108D3" w14:textId="77777777" w:rsidTr="007A5F16">
        <w:trPr>
          <w:trHeight w:val="300"/>
        </w:trPr>
        <w:tc>
          <w:tcPr>
            <w:tcW w:w="4576" w:type="dxa"/>
            <w:shd w:val="clear" w:color="auto" w:fill="D9D9D9" w:themeFill="background1" w:themeFillShade="D9"/>
            <w:vAlign w:val="center"/>
          </w:tcPr>
          <w:p w14:paraId="76BDEF2E" w14:textId="2D80F7B9" w:rsidR="007A5F16" w:rsidRPr="007A5F16" w:rsidRDefault="007A5F16" w:rsidP="0086073B">
            <w:pPr>
              <w:spacing w:after="0" w:line="240" w:lineRule="auto"/>
              <w:ind w:left="492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7A5F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Nazwa składnika rzeczowego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6F8DB18B" w14:textId="6050997E" w:rsidR="007A5F16" w:rsidRPr="007A5F16" w:rsidRDefault="007A5F1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7A5F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Numer inwentarzowy</w:t>
            </w:r>
          </w:p>
        </w:tc>
      </w:tr>
      <w:tr w:rsidR="00500836" w:rsidRPr="007A5F16" w14:paraId="00D467A4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5868533A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zajnik Apollo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354DB2E2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9/0015</w:t>
            </w:r>
          </w:p>
        </w:tc>
      </w:tr>
      <w:tr w:rsidR="00500836" w:rsidRPr="007A5F16" w14:paraId="093DB774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4D9ACFCA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zajnik Zelmer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47224855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9/0011</w:t>
            </w:r>
          </w:p>
        </w:tc>
      </w:tr>
      <w:tr w:rsidR="00500836" w:rsidRPr="007A5F16" w14:paraId="7387701F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47B703F3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Wentylator podłogowy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31F5186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8/0012</w:t>
            </w:r>
          </w:p>
        </w:tc>
      </w:tr>
      <w:tr w:rsidR="00500836" w:rsidRPr="007A5F16" w14:paraId="1FD64DA6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508B594E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Wentylator Sanico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0CEDF4D5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8/0014</w:t>
            </w:r>
          </w:p>
        </w:tc>
      </w:tr>
      <w:tr w:rsidR="00500836" w:rsidRPr="007A5F16" w14:paraId="5E83057F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346B4A14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Niszczarka 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Fellowes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1305BF27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9/0018</w:t>
            </w:r>
          </w:p>
        </w:tc>
      </w:tr>
      <w:tr w:rsidR="00500836" w:rsidRPr="007A5F16" w14:paraId="7BFE1DF2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5CD0E613" w14:textId="3A4EFE78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ptop Samsung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5175AAA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491/086</w:t>
            </w:r>
          </w:p>
        </w:tc>
      </w:tr>
      <w:tr w:rsidR="00500836" w:rsidRPr="007A5F16" w14:paraId="3F0F446C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3F4558B" w14:textId="0385154B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ptop Toshib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F82915C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7/0022</w:t>
            </w:r>
          </w:p>
        </w:tc>
      </w:tr>
      <w:tr w:rsidR="00500836" w:rsidRPr="007A5F16" w14:paraId="1FBADE19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48A3ADC1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lefon LG L90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4A4DA4DF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87</w:t>
            </w:r>
          </w:p>
        </w:tc>
      </w:tr>
      <w:tr w:rsidR="00500836" w:rsidRPr="007A5F16" w14:paraId="7D59F280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588B662" w14:textId="238E8D9A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Drukarka HP P3015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48C9B60D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6/0041</w:t>
            </w:r>
          </w:p>
        </w:tc>
      </w:tr>
      <w:tr w:rsidR="00500836" w:rsidRPr="007A5F16" w14:paraId="7CB8CB3E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1E31E059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mpka na biurko czarn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7A7885FA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6/0016</w:t>
            </w:r>
          </w:p>
        </w:tc>
      </w:tr>
      <w:tr w:rsidR="00500836" w:rsidRPr="007A5F16" w14:paraId="714D3CC2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0EE990B4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Telefon 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Huawei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31610017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120</w:t>
            </w:r>
          </w:p>
        </w:tc>
      </w:tr>
      <w:tr w:rsidR="00500836" w:rsidRPr="007A5F16" w14:paraId="33EA53A8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36B14A7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ptop Toshiba L50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6E043ECE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7/0092</w:t>
            </w:r>
          </w:p>
        </w:tc>
      </w:tr>
      <w:tr w:rsidR="00500836" w:rsidRPr="007A5F16" w14:paraId="6920F475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4A1F2CF6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Notebook Samsung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90CBFA5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491/022</w:t>
            </w:r>
          </w:p>
        </w:tc>
      </w:tr>
      <w:tr w:rsidR="00500836" w:rsidRPr="007A5F16" w14:paraId="670E2B8A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399254B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lefon kom. Samsung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05389739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23</w:t>
            </w:r>
          </w:p>
        </w:tc>
      </w:tr>
      <w:tr w:rsidR="00500836" w:rsidRPr="007A5F16" w14:paraId="6C46E478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6F25CFD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Aparat Nikon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7AE63331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5/0016</w:t>
            </w:r>
          </w:p>
        </w:tc>
      </w:tr>
      <w:tr w:rsidR="00500836" w:rsidRPr="007A5F16" w14:paraId="54B07936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04F093C2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Aparat Olympus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1C611D5F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5/0001</w:t>
            </w:r>
          </w:p>
        </w:tc>
      </w:tr>
      <w:tr w:rsidR="00500836" w:rsidRPr="007A5F16" w14:paraId="2F17665B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1E4C9231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lefon Samsung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7A913126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04</w:t>
            </w:r>
          </w:p>
        </w:tc>
      </w:tr>
      <w:tr w:rsidR="00500836" w:rsidRPr="007A5F16" w14:paraId="19C0A557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3C116928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lefon Noki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02FC07B7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92</w:t>
            </w:r>
          </w:p>
        </w:tc>
      </w:tr>
      <w:tr w:rsidR="00500836" w:rsidRPr="007A5F16" w14:paraId="49DA577A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537BB971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lefon Noki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4C85F379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88</w:t>
            </w:r>
          </w:p>
        </w:tc>
      </w:tr>
      <w:tr w:rsidR="00500836" w:rsidRPr="007A5F16" w14:paraId="414D1D16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2BA1C4DF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Drukarka 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Brother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780A618C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6/0042</w:t>
            </w:r>
          </w:p>
        </w:tc>
      </w:tr>
      <w:tr w:rsidR="00500836" w:rsidRPr="007A5F16" w14:paraId="3D0AF720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2EC758AB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Kserokopiarka Sharp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30A174CF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184</w:t>
            </w:r>
          </w:p>
        </w:tc>
      </w:tr>
      <w:tr w:rsidR="00500836" w:rsidRPr="007A5F16" w14:paraId="1CE50C32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5D728D1C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Kserokopiarka Sharp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0E9C4A8F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047</w:t>
            </w:r>
          </w:p>
        </w:tc>
      </w:tr>
      <w:tr w:rsidR="00500836" w:rsidRPr="007A5F16" w14:paraId="3F4F63DC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2EAD1BAA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Drukarka Kyocer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420B1C74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6/0048</w:t>
            </w:r>
          </w:p>
        </w:tc>
      </w:tr>
      <w:tr w:rsidR="00500836" w:rsidRPr="007A5F16" w14:paraId="5B4FEA65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515BFF5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Drukarka 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Brother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E722059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6/0036</w:t>
            </w:r>
          </w:p>
        </w:tc>
      </w:tr>
      <w:tr w:rsidR="00500836" w:rsidRPr="007A5F16" w14:paraId="14A569C5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5484127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Drukarka HP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1FF8536E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6/0023</w:t>
            </w:r>
          </w:p>
        </w:tc>
      </w:tr>
      <w:tr w:rsidR="00500836" w:rsidRPr="007A5F16" w14:paraId="352FFD7D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CFCD29A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Niszczarka 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Fellowes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3A28401A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9/0019</w:t>
            </w:r>
          </w:p>
        </w:tc>
      </w:tr>
      <w:tr w:rsidR="00500836" w:rsidRPr="007A5F16" w14:paraId="22C5E771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15D9F4D1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lefon Noki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6591BB28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94</w:t>
            </w:r>
          </w:p>
        </w:tc>
      </w:tr>
      <w:tr w:rsidR="00500836" w:rsidRPr="007A5F16" w14:paraId="2F4B5E30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1FE942AB" w14:textId="2EDB1EFE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rmowentylator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2AF6F3D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022</w:t>
            </w:r>
          </w:p>
        </w:tc>
      </w:tr>
      <w:tr w:rsidR="00500836" w:rsidRPr="007A5F16" w14:paraId="38FF6083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522CF2A1" w14:textId="77777777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Wentylator obrotowy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164F45D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8/0023</w:t>
            </w:r>
          </w:p>
        </w:tc>
      </w:tr>
      <w:tr w:rsidR="00500836" w:rsidRPr="007A5F16" w14:paraId="6A04F4BF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328E5CA2" w14:textId="2740CC25" w:rsidR="00500836" w:rsidRPr="00500836" w:rsidRDefault="00500836" w:rsidP="007A5F16">
            <w:pPr>
              <w:spacing w:after="0" w:line="240" w:lineRule="auto"/>
              <w:ind w:left="454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lastRenderedPageBreak/>
              <w:t>Wentylator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1A848C3E" w14:textId="77777777" w:rsidR="00500836" w:rsidRPr="00500836" w:rsidRDefault="00500836" w:rsidP="007A5F16">
            <w:pPr>
              <w:spacing w:after="0" w:line="240" w:lineRule="auto"/>
              <w:ind w:left="437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8/0026</w:t>
            </w:r>
          </w:p>
        </w:tc>
      </w:tr>
      <w:tr w:rsidR="00500836" w:rsidRPr="007A5F16" w14:paraId="204C9F6E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16C761D8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lefon Samsung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7A0155FC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34</w:t>
            </w:r>
          </w:p>
        </w:tc>
      </w:tr>
      <w:tr w:rsidR="00500836" w:rsidRPr="007A5F16" w14:paraId="7694543F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5D5C4963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mpka biurkow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387834F4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6/0033</w:t>
            </w:r>
          </w:p>
        </w:tc>
      </w:tr>
      <w:tr w:rsidR="00500836" w:rsidRPr="007A5F16" w14:paraId="1F041329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A8B7A2F" w14:textId="7BE4610F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ptop MSI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3DB4C1F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491/030</w:t>
            </w:r>
          </w:p>
        </w:tc>
      </w:tr>
      <w:tr w:rsidR="00500836" w:rsidRPr="007A5F16" w14:paraId="3B3F97AF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494E2DE1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ptop Samsung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742DDB0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491/029</w:t>
            </w:r>
          </w:p>
        </w:tc>
      </w:tr>
      <w:tr w:rsidR="00500836" w:rsidRPr="007A5F16" w14:paraId="2A76DC1D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2758D9D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ptop Dell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2C6AA0F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7/0053</w:t>
            </w:r>
          </w:p>
        </w:tc>
      </w:tr>
      <w:tr w:rsidR="00500836" w:rsidRPr="007A5F16" w14:paraId="64C15D2B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3848E8C6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ptop MSI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6016C646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491/081</w:t>
            </w:r>
          </w:p>
        </w:tc>
      </w:tr>
      <w:tr w:rsidR="00500836" w:rsidRPr="007A5F16" w14:paraId="2A88FDBE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12F0D42D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ptop Toshib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3C086EA1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7/0014</w:t>
            </w:r>
          </w:p>
        </w:tc>
      </w:tr>
      <w:tr w:rsidR="00500836" w:rsidRPr="007A5F16" w14:paraId="29C8E654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2AF4D41" w14:textId="036C7071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ptop MSI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7A33A188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491/079</w:t>
            </w:r>
          </w:p>
        </w:tc>
      </w:tr>
      <w:tr w:rsidR="00500836" w:rsidRPr="007A5F16" w14:paraId="01B2178C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1A2DBD6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ptop MSI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0FD88D51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491/042</w:t>
            </w:r>
          </w:p>
        </w:tc>
      </w:tr>
      <w:tr w:rsidR="00500836" w:rsidRPr="007A5F16" w14:paraId="6701834C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0C7C518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Komputer 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ensilo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3AE10ECC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7/0008</w:t>
            </w:r>
          </w:p>
        </w:tc>
      </w:tr>
      <w:tr w:rsidR="00500836" w:rsidRPr="007A5F16" w14:paraId="4B074FBA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47346DB3" w14:textId="164A2CDB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Zestaw multimedial</w:t>
            </w:r>
            <w:r w:rsidR="00025ED6" w:rsidRPr="007A5F1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ny </w:t>
            </w: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(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D-Rom</w:t>
            </w:r>
            <w:proofErr w:type="spellEnd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)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416140FF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491/045</w:t>
            </w:r>
          </w:p>
        </w:tc>
      </w:tr>
      <w:tr w:rsidR="00500836" w:rsidRPr="007A5F16" w14:paraId="4CA88E7B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4342ABC2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ampka biurkow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6FC3FC07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06/0045</w:t>
            </w:r>
          </w:p>
        </w:tc>
      </w:tr>
      <w:tr w:rsidR="00500836" w:rsidRPr="007A5F16" w14:paraId="6558FA39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2CD19290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Aparat Panasonic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7EF0577B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5/0041</w:t>
            </w:r>
          </w:p>
        </w:tc>
      </w:tr>
      <w:tr w:rsidR="00500836" w:rsidRPr="007A5F16" w14:paraId="44288262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CF033B2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Drukarka HP 1215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5FC1E70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6/0027</w:t>
            </w:r>
          </w:p>
        </w:tc>
      </w:tr>
      <w:tr w:rsidR="00500836" w:rsidRPr="007A5F16" w14:paraId="713519CD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39E7ED5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akiet Office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274AD9D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272</w:t>
            </w:r>
          </w:p>
        </w:tc>
      </w:tr>
      <w:tr w:rsidR="00500836" w:rsidRPr="007A5F16" w14:paraId="6AB6706C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34C054B2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Navroad</w:t>
            </w:r>
            <w:proofErr w:type="spellEnd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plus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17E05EF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199</w:t>
            </w:r>
          </w:p>
        </w:tc>
      </w:tr>
      <w:tr w:rsidR="00500836" w:rsidRPr="007A5F16" w14:paraId="03155903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50FC1BC0" w14:textId="097909C0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Komputronik</w:t>
            </w:r>
            <w:proofErr w:type="spellEnd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</w:t>
            </w:r>
            <w:r w:rsidR="00025ED6" w:rsidRPr="007A5F1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-</w:t>
            </w: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zestaw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72C17794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7/0067</w:t>
            </w:r>
          </w:p>
        </w:tc>
      </w:tr>
      <w:tr w:rsidR="00500836" w:rsidRPr="007A5F16" w14:paraId="2342B046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89AB49F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Drukarka HP  Laser Jet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6210380A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491/046</w:t>
            </w:r>
          </w:p>
        </w:tc>
      </w:tr>
      <w:tr w:rsidR="00500836" w:rsidRPr="007A5F16" w14:paraId="18C16B95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24189BA1" w14:textId="7222596B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Laptop 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Asus</w:t>
            </w:r>
            <w:proofErr w:type="spellEnd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R513CL-XX305H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F1737B8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7/0072</w:t>
            </w:r>
          </w:p>
        </w:tc>
      </w:tr>
      <w:tr w:rsidR="00500836" w:rsidRPr="007A5F16" w14:paraId="34FD1CC2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3C19AA97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Komp. Unia Pro Line 600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3FB24490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T 491/048</w:t>
            </w:r>
          </w:p>
        </w:tc>
      </w:tr>
      <w:tr w:rsidR="00500836" w:rsidRPr="007A5F16" w14:paraId="5EE12ED7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0D16605F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Drukarka 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Brother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E7BCFD7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6/0033</w:t>
            </w:r>
          </w:p>
        </w:tc>
      </w:tr>
      <w:tr w:rsidR="00500836" w:rsidRPr="007A5F16" w14:paraId="5CE88828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3C045323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Komputronik</w:t>
            </w:r>
            <w:proofErr w:type="spellEnd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Sensilo</w:t>
            </w:r>
            <w:proofErr w:type="spellEnd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 MX-250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0CF638AA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7/0006</w:t>
            </w:r>
          </w:p>
        </w:tc>
      </w:tr>
      <w:tr w:rsidR="00500836" w:rsidRPr="007A5F16" w14:paraId="6FC50812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534096B8" w14:textId="53319142" w:rsidR="00500836" w:rsidRPr="00500836" w:rsidRDefault="00025ED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7A5F1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Aparat tel. </w:t>
            </w:r>
            <w:r w:rsidR="00500836"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G k8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6FE2EDAD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114</w:t>
            </w:r>
          </w:p>
        </w:tc>
      </w:tr>
      <w:tr w:rsidR="00500836" w:rsidRPr="007A5F16" w14:paraId="4D961B84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323D0F1" w14:textId="01DF3280" w:rsidR="00500836" w:rsidRPr="00500836" w:rsidRDefault="00025ED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7A5F1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Aparat tel. </w:t>
            </w:r>
            <w:r w:rsidR="00500836"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G k8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4013AB0E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112</w:t>
            </w:r>
          </w:p>
        </w:tc>
      </w:tr>
      <w:tr w:rsidR="00500836" w:rsidRPr="007A5F16" w14:paraId="159AFB6C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2FEC8AF6" w14:textId="67F968A9" w:rsidR="00500836" w:rsidRPr="00500836" w:rsidRDefault="00025ED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7A5F1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Aparat tel. </w:t>
            </w:r>
            <w:r w:rsidR="00500836"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Samsung Galaxy </w:t>
            </w:r>
            <w:proofErr w:type="spellStart"/>
            <w:r w:rsidR="00500836"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ore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09BD72F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85</w:t>
            </w:r>
          </w:p>
        </w:tc>
      </w:tr>
      <w:tr w:rsidR="00500836" w:rsidRPr="007A5F16" w14:paraId="7566C877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48C6C29" w14:textId="7089E8BB" w:rsidR="00500836" w:rsidRPr="00500836" w:rsidRDefault="00025ED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7A5F1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Aparat tel. </w:t>
            </w:r>
            <w:r w:rsidR="00500836"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Samsung Galaxy </w:t>
            </w:r>
            <w:proofErr w:type="spellStart"/>
            <w:r w:rsidR="00500836"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ore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7A1E3F14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91</w:t>
            </w:r>
          </w:p>
        </w:tc>
      </w:tr>
      <w:tr w:rsidR="00500836" w:rsidRPr="007A5F16" w14:paraId="1BB40E85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4EE56D1B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rmowentylator Farel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2979175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8/0020</w:t>
            </w:r>
          </w:p>
        </w:tc>
      </w:tr>
      <w:tr w:rsidR="00500836" w:rsidRPr="007A5F16" w14:paraId="3E97FC8F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32A042B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lefon Panasonic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DEED617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138</w:t>
            </w:r>
          </w:p>
        </w:tc>
      </w:tr>
      <w:tr w:rsidR="00500836" w:rsidRPr="007A5F16" w14:paraId="3F75A25C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69FA3007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lefon Panasonic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3E1179AC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71</w:t>
            </w:r>
          </w:p>
        </w:tc>
      </w:tr>
      <w:tr w:rsidR="00500836" w:rsidRPr="007A5F16" w14:paraId="5B99FED0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42E0B04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Telefon Panasonic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5698181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3/0055</w:t>
            </w:r>
          </w:p>
        </w:tc>
      </w:tr>
      <w:tr w:rsidR="00500836" w:rsidRPr="007A5F16" w14:paraId="203C9530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24687C03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Monitor </w:t>
            </w:r>
            <w:proofErr w:type="spellStart"/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Belinea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76A333D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17/0026</w:t>
            </w:r>
          </w:p>
        </w:tc>
      </w:tr>
      <w:tr w:rsidR="00500836" w:rsidRPr="007A5F16" w14:paraId="02F59B68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19F35242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Monitor Fujitsu Siemens K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6A78066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brak</w:t>
            </w:r>
          </w:p>
        </w:tc>
      </w:tr>
      <w:tr w:rsidR="00500836" w:rsidRPr="007A5F16" w14:paraId="1326C621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04E269C" w14:textId="2ACD4AD2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Monitor Fujitsu Siemens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012C14CE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brak</w:t>
            </w:r>
          </w:p>
        </w:tc>
      </w:tr>
      <w:tr w:rsidR="00500836" w:rsidRPr="007A5F16" w14:paraId="5CC7AC75" w14:textId="77777777" w:rsidTr="007A5F16">
        <w:trPr>
          <w:trHeight w:val="300"/>
        </w:trPr>
        <w:tc>
          <w:tcPr>
            <w:tcW w:w="4576" w:type="dxa"/>
            <w:shd w:val="clear" w:color="auto" w:fill="auto"/>
            <w:vAlign w:val="center"/>
            <w:hideMark/>
          </w:tcPr>
          <w:p w14:paraId="75D294CD" w14:textId="77777777" w:rsidR="00500836" w:rsidRPr="00500836" w:rsidRDefault="00500836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Monitor DTK MT-L17HCM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AA37B8D" w14:textId="77777777" w:rsidR="00500836" w:rsidRPr="00500836" w:rsidRDefault="00500836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500836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brak</w:t>
            </w:r>
          </w:p>
        </w:tc>
      </w:tr>
      <w:tr w:rsidR="00CB555B" w:rsidRPr="00CB555B" w14:paraId="73CFC300" w14:textId="77777777" w:rsidTr="00CB555B">
        <w:trPr>
          <w:trHeight w:val="30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DE7" w14:textId="77777777" w:rsidR="00CB555B" w:rsidRPr="00CB555B" w:rsidRDefault="00CB555B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CB555B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Waga elektroniczna </w:t>
            </w:r>
            <w:proofErr w:type="spellStart"/>
            <w:r w:rsidRPr="00CB555B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as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ED3C" w14:textId="77777777" w:rsidR="00CB555B" w:rsidRPr="00CB555B" w:rsidRDefault="00CB555B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CB555B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191</w:t>
            </w:r>
          </w:p>
        </w:tc>
      </w:tr>
      <w:tr w:rsidR="00CB555B" w:rsidRPr="00CB555B" w14:paraId="2F0D5B2C" w14:textId="77777777" w:rsidTr="00CB555B">
        <w:trPr>
          <w:trHeight w:val="30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DDA6" w14:textId="77777777" w:rsidR="00CB555B" w:rsidRPr="00CB555B" w:rsidRDefault="00CB555B" w:rsidP="006414A6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CB555B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 xml:space="preserve">Waga elektroniczna </w:t>
            </w:r>
            <w:proofErr w:type="spellStart"/>
            <w:r w:rsidRPr="00CB555B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cas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C84" w14:textId="77777777" w:rsidR="00CB555B" w:rsidRPr="00CB555B" w:rsidRDefault="00CB555B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CB555B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 20/0190</w:t>
            </w:r>
          </w:p>
        </w:tc>
      </w:tr>
      <w:tr w:rsidR="00D74004" w:rsidRPr="00D74004" w14:paraId="0C9216C7" w14:textId="77777777" w:rsidTr="00D74004">
        <w:trPr>
          <w:trHeight w:val="30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19E3" w14:textId="77777777" w:rsidR="00D74004" w:rsidRPr="00D74004" w:rsidRDefault="00D74004" w:rsidP="00D74004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D74004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Wentylator podłogowy               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FDDF" w14:textId="77777777" w:rsidR="00D74004" w:rsidRPr="00D74004" w:rsidRDefault="00D74004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D74004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/18/0004</w:t>
            </w:r>
          </w:p>
        </w:tc>
      </w:tr>
      <w:tr w:rsidR="00D74004" w:rsidRPr="00D74004" w14:paraId="53B7F268" w14:textId="77777777" w:rsidTr="00D74004">
        <w:trPr>
          <w:trHeight w:val="30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7DB3" w14:textId="77777777" w:rsidR="00D74004" w:rsidRPr="00D74004" w:rsidRDefault="00D74004" w:rsidP="00D74004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D74004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Wentylator podłogowy               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18B6" w14:textId="77777777" w:rsidR="00D74004" w:rsidRPr="00D74004" w:rsidRDefault="00D74004" w:rsidP="00D74004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D74004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PS/18/0005</w:t>
            </w:r>
          </w:p>
        </w:tc>
      </w:tr>
      <w:tr w:rsidR="00F518D7" w:rsidRPr="00F518D7" w14:paraId="4B9B89B0" w14:textId="77777777" w:rsidTr="008C7CA0">
        <w:trPr>
          <w:trHeight w:val="30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CF80" w14:textId="4DE89784" w:rsidR="00F518D7" w:rsidRPr="00F518D7" w:rsidRDefault="00F518D7" w:rsidP="00F518D7">
            <w:pPr>
              <w:spacing w:after="0" w:line="240" w:lineRule="auto"/>
              <w:ind w:left="491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F518D7">
              <w:rPr>
                <w:rFonts w:ascii="Palatino Linotype" w:hAnsi="Palatino Linotype"/>
              </w:rPr>
              <w:t xml:space="preserve">Drukarka </w:t>
            </w:r>
            <w:proofErr w:type="spellStart"/>
            <w:r w:rsidRPr="00F518D7">
              <w:rPr>
                <w:rFonts w:ascii="Palatino Linotype" w:hAnsi="Palatino Linotype"/>
              </w:rPr>
              <w:t>Brother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60CD" w14:textId="6F097825" w:rsidR="00F518D7" w:rsidRPr="00F518D7" w:rsidRDefault="00F518D7" w:rsidP="00F518D7">
            <w:pPr>
              <w:spacing w:after="0" w:line="240" w:lineRule="auto"/>
              <w:ind w:left="446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F518D7">
              <w:rPr>
                <w:rFonts w:ascii="Palatino Linotype" w:hAnsi="Palatino Linotype"/>
              </w:rPr>
              <w:t>PS 16/0012</w:t>
            </w:r>
          </w:p>
        </w:tc>
      </w:tr>
      <w:tr w:rsidR="00FA37AD" w:rsidRPr="00F518D7" w14:paraId="17F4059E" w14:textId="77777777" w:rsidTr="008C7CA0">
        <w:trPr>
          <w:trHeight w:val="30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187C" w14:textId="293E820C" w:rsidR="00FA37AD" w:rsidRPr="00F518D7" w:rsidRDefault="00FA37AD" w:rsidP="00FA37AD">
            <w:pPr>
              <w:spacing w:after="0" w:line="240" w:lineRule="auto"/>
              <w:ind w:left="491"/>
              <w:rPr>
                <w:rFonts w:ascii="Palatino Linotype" w:hAnsi="Palatino Linotype"/>
              </w:rPr>
            </w:pPr>
            <w:r w:rsidRPr="00FA37AD">
              <w:rPr>
                <w:rFonts w:ascii="Palatino Linotype" w:hAnsi="Palatino Linotype"/>
              </w:rPr>
              <w:t>Kserokopiarka Samsung SL-M</w:t>
            </w:r>
            <w:r w:rsidRPr="00FA37AD">
              <w:rPr>
                <w:rFonts w:ascii="Palatino Linotype" w:hAnsi="Palatino Linotype"/>
              </w:rPr>
              <w:tab/>
            </w:r>
            <w:r w:rsidRPr="00FA37AD">
              <w:rPr>
                <w:rFonts w:ascii="Palatino Linotype" w:hAnsi="Palatino Linotype"/>
              </w:rPr>
              <w:tab/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3893" w14:textId="1BA2D243" w:rsidR="00FA37AD" w:rsidRPr="00F518D7" w:rsidRDefault="00FA37AD" w:rsidP="00F518D7">
            <w:pPr>
              <w:spacing w:after="0" w:line="240" w:lineRule="auto"/>
              <w:ind w:left="446"/>
              <w:rPr>
                <w:rFonts w:ascii="Palatino Linotype" w:hAnsi="Palatino Linotype"/>
              </w:rPr>
            </w:pPr>
            <w:r w:rsidRPr="00FA37AD">
              <w:rPr>
                <w:rFonts w:ascii="Palatino Linotype" w:hAnsi="Palatino Linotype"/>
              </w:rPr>
              <w:t>ST 803/013</w:t>
            </w:r>
          </w:p>
        </w:tc>
      </w:tr>
      <w:tr w:rsidR="00FA37AD" w:rsidRPr="00F518D7" w14:paraId="2F6868DE" w14:textId="77777777" w:rsidTr="008C7CA0">
        <w:trPr>
          <w:trHeight w:val="30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EE1B" w14:textId="2A1AB978" w:rsidR="00FA37AD" w:rsidRPr="00F518D7" w:rsidRDefault="00FA37AD" w:rsidP="00F518D7">
            <w:pPr>
              <w:spacing w:after="0" w:line="240" w:lineRule="auto"/>
              <w:ind w:left="491"/>
              <w:rPr>
                <w:rFonts w:ascii="Palatino Linotype" w:hAnsi="Palatino Linotype"/>
              </w:rPr>
            </w:pPr>
            <w:r w:rsidRPr="00FA37AD">
              <w:rPr>
                <w:rFonts w:ascii="Palatino Linotype" w:hAnsi="Palatino Linotype"/>
              </w:rPr>
              <w:t>Kserokopiarka Sharp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5714" w14:textId="487C13CA" w:rsidR="00FA37AD" w:rsidRPr="00F518D7" w:rsidRDefault="00FA37AD" w:rsidP="00F518D7">
            <w:pPr>
              <w:spacing w:after="0" w:line="240" w:lineRule="auto"/>
              <w:ind w:left="446"/>
              <w:rPr>
                <w:rFonts w:ascii="Palatino Linotype" w:hAnsi="Palatino Linotype"/>
              </w:rPr>
            </w:pPr>
            <w:r w:rsidRPr="00FA37AD">
              <w:rPr>
                <w:rFonts w:ascii="Palatino Linotype" w:hAnsi="Palatino Linotype"/>
              </w:rPr>
              <w:t>PS 20/0104</w:t>
            </w:r>
          </w:p>
        </w:tc>
      </w:tr>
      <w:tr w:rsidR="00FA37AD" w:rsidRPr="00F518D7" w14:paraId="4FC21209" w14:textId="77777777" w:rsidTr="008C7CA0">
        <w:trPr>
          <w:trHeight w:val="30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99B6" w14:textId="06E72B16" w:rsidR="00FA37AD" w:rsidRPr="00F518D7" w:rsidRDefault="00FA37AD" w:rsidP="00F518D7">
            <w:pPr>
              <w:spacing w:after="0" w:line="240" w:lineRule="auto"/>
              <w:ind w:left="491"/>
              <w:rPr>
                <w:rFonts w:ascii="Palatino Linotype" w:hAnsi="Palatino Linotype"/>
              </w:rPr>
            </w:pPr>
            <w:r w:rsidRPr="00FA37AD">
              <w:rPr>
                <w:rFonts w:ascii="Palatino Linotype" w:hAnsi="Palatino Linotype"/>
              </w:rPr>
              <w:t xml:space="preserve">Odkurzacz </w:t>
            </w:r>
            <w:proofErr w:type="spellStart"/>
            <w:r w:rsidRPr="00FA37AD">
              <w:rPr>
                <w:rFonts w:ascii="Palatino Linotype" w:hAnsi="Palatino Linotype"/>
              </w:rPr>
              <w:t>Elektrolux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C465" w14:textId="16D1C207" w:rsidR="00FA37AD" w:rsidRPr="00F518D7" w:rsidRDefault="00FA37AD" w:rsidP="00F518D7">
            <w:pPr>
              <w:spacing w:after="0" w:line="240" w:lineRule="auto"/>
              <w:ind w:left="446"/>
              <w:rPr>
                <w:rFonts w:ascii="Palatino Linotype" w:hAnsi="Palatino Linotype"/>
              </w:rPr>
            </w:pPr>
            <w:r w:rsidRPr="00FA37AD">
              <w:rPr>
                <w:rFonts w:ascii="Palatino Linotype" w:hAnsi="Palatino Linotype"/>
              </w:rPr>
              <w:t>PS 20/0122</w:t>
            </w:r>
          </w:p>
        </w:tc>
      </w:tr>
      <w:tr w:rsidR="00FA37AD" w:rsidRPr="00F518D7" w14:paraId="3CA6EBBB" w14:textId="77777777" w:rsidTr="008C7CA0">
        <w:trPr>
          <w:trHeight w:val="30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B7B6" w14:textId="32819575" w:rsidR="00FA37AD" w:rsidRPr="00F518D7" w:rsidRDefault="00FA37AD" w:rsidP="00F518D7">
            <w:pPr>
              <w:spacing w:after="0" w:line="240" w:lineRule="auto"/>
              <w:ind w:left="491"/>
              <w:rPr>
                <w:rFonts w:ascii="Palatino Linotype" w:hAnsi="Palatino Linotype"/>
              </w:rPr>
            </w:pPr>
            <w:r w:rsidRPr="00FA37AD">
              <w:rPr>
                <w:rFonts w:ascii="Palatino Linotype" w:hAnsi="Palatino Linotype"/>
              </w:rPr>
              <w:t>Aparat tel. Panasonic KX-TS5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B627" w14:textId="124A5F74" w:rsidR="00FA37AD" w:rsidRPr="00F518D7" w:rsidRDefault="00FA37AD" w:rsidP="00F518D7">
            <w:pPr>
              <w:spacing w:after="0" w:line="240" w:lineRule="auto"/>
              <w:ind w:left="446"/>
              <w:rPr>
                <w:rFonts w:ascii="Palatino Linotype" w:hAnsi="Palatino Linotype"/>
              </w:rPr>
            </w:pPr>
            <w:r w:rsidRPr="00FA37AD">
              <w:rPr>
                <w:rFonts w:ascii="Palatino Linotype" w:hAnsi="Palatino Linotype"/>
              </w:rPr>
              <w:t>PS 13/0105</w:t>
            </w:r>
          </w:p>
        </w:tc>
      </w:tr>
    </w:tbl>
    <w:p w14:paraId="17B1FA1D" w14:textId="77777777" w:rsidR="0078305C" w:rsidRPr="007A5F16" w:rsidRDefault="0078305C" w:rsidP="0078305C">
      <w:pPr>
        <w:spacing w:after="0"/>
        <w:jc w:val="both"/>
        <w:rPr>
          <w:rFonts w:ascii="Palatino Linotype" w:hAnsi="Palatino Linotype" w:cs="Times New Roman"/>
        </w:rPr>
      </w:pPr>
    </w:p>
    <w:p w14:paraId="2269C488" w14:textId="58436787" w:rsidR="00462E9C" w:rsidRPr="007A5F16" w:rsidRDefault="00462E9C" w:rsidP="0078305C">
      <w:pPr>
        <w:spacing w:after="0"/>
        <w:jc w:val="both"/>
        <w:rPr>
          <w:rFonts w:ascii="Palatino Linotype" w:hAnsi="Palatino Linotype"/>
        </w:rPr>
      </w:pPr>
    </w:p>
    <w:sectPr w:rsidR="00462E9C" w:rsidRPr="007A5F16" w:rsidSect="00FA37AD">
      <w:headerReference w:type="default" r:id="rId8"/>
      <w:pgSz w:w="11906" w:h="16838"/>
      <w:pgMar w:top="156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1349" w14:textId="77777777" w:rsidR="00A25F0E" w:rsidRDefault="00A25F0E" w:rsidP="00A52010">
      <w:pPr>
        <w:spacing w:after="0" w:line="240" w:lineRule="auto"/>
      </w:pPr>
      <w:r>
        <w:separator/>
      </w:r>
    </w:p>
  </w:endnote>
  <w:endnote w:type="continuationSeparator" w:id="0">
    <w:p w14:paraId="14233B2B" w14:textId="77777777" w:rsidR="00A25F0E" w:rsidRDefault="00A25F0E" w:rsidP="00A5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0ABB" w14:textId="77777777" w:rsidR="00A25F0E" w:rsidRDefault="00A25F0E" w:rsidP="00A52010">
      <w:pPr>
        <w:spacing w:after="0" w:line="240" w:lineRule="auto"/>
      </w:pPr>
      <w:r>
        <w:separator/>
      </w:r>
    </w:p>
  </w:footnote>
  <w:footnote w:type="continuationSeparator" w:id="0">
    <w:p w14:paraId="180A46F2" w14:textId="77777777" w:rsidR="00A25F0E" w:rsidRDefault="00A25F0E" w:rsidP="00A52010">
      <w:pPr>
        <w:spacing w:after="0" w:line="240" w:lineRule="auto"/>
      </w:pPr>
      <w:r>
        <w:continuationSeparator/>
      </w:r>
    </w:p>
  </w:footnote>
  <w:footnote w:id="1">
    <w:p w14:paraId="1FE32515" w14:textId="526D9284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1 Zarządzenia nr 4/2017 Wielkopolskiego Wojewódzkiego Inspektora Inspekcji Handlowej</w:t>
      </w:r>
    </w:p>
  </w:footnote>
  <w:footnote w:id="2">
    <w:p w14:paraId="572D6E8C" w14:textId="06CCAE27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3 Zarządzenia nr 4/ 2017 Wielkopolskiego Wojewódzkiego Inspektora Inspekcji Handl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9CBE" w14:textId="7A891D82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b/>
        <w:smallCaps/>
        <w:noProof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2645805" wp14:editId="789801C7">
          <wp:simplePos x="0" y="0"/>
          <wp:positionH relativeFrom="column">
            <wp:posOffset>209550</wp:posOffset>
          </wp:positionH>
          <wp:positionV relativeFrom="paragraph">
            <wp:posOffset>-18415</wp:posOffset>
          </wp:positionV>
          <wp:extent cx="1101725" cy="574040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D93"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ielkopolski Wojewódzki Inspektor Inspekcji Handlowej</w:t>
    </w:r>
  </w:p>
  <w:p w14:paraId="63371890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l. </w:t>
    </w:r>
    <w:r w:rsidRPr="00D81D93"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rcinkowskiego 3, </w:t>
    </w: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1-745 Poznań</w:t>
    </w:r>
  </w:p>
  <w:p w14:paraId="53B629BF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res korespondencyjny:</w:t>
    </w:r>
  </w:p>
  <w:p w14:paraId="0E6C71A3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kr. pocztowa nr 254</w:t>
    </w:r>
  </w:p>
  <w:p w14:paraId="1AEDE731" w14:textId="793E0BEB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0-967 Poznań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4BE4"/>
    <w:multiLevelType w:val="hybridMultilevel"/>
    <w:tmpl w:val="88D4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0"/>
    <w:rsid w:val="0002463F"/>
    <w:rsid w:val="00025ED6"/>
    <w:rsid w:val="00213FB8"/>
    <w:rsid w:val="002D1CDB"/>
    <w:rsid w:val="003A4BD8"/>
    <w:rsid w:val="00462E9C"/>
    <w:rsid w:val="00500836"/>
    <w:rsid w:val="005170A0"/>
    <w:rsid w:val="00564686"/>
    <w:rsid w:val="005F0AE0"/>
    <w:rsid w:val="006414A6"/>
    <w:rsid w:val="006A1493"/>
    <w:rsid w:val="006B1010"/>
    <w:rsid w:val="0078305C"/>
    <w:rsid w:val="007A5F16"/>
    <w:rsid w:val="00833D23"/>
    <w:rsid w:val="008412FD"/>
    <w:rsid w:val="0086073B"/>
    <w:rsid w:val="008B1434"/>
    <w:rsid w:val="00937975"/>
    <w:rsid w:val="009B5464"/>
    <w:rsid w:val="009D4A9F"/>
    <w:rsid w:val="00A25F0E"/>
    <w:rsid w:val="00A42750"/>
    <w:rsid w:val="00A52010"/>
    <w:rsid w:val="00AE7F5A"/>
    <w:rsid w:val="00B623C4"/>
    <w:rsid w:val="00B86E94"/>
    <w:rsid w:val="00C062F9"/>
    <w:rsid w:val="00C108CF"/>
    <w:rsid w:val="00CB555B"/>
    <w:rsid w:val="00CC0DAE"/>
    <w:rsid w:val="00D74004"/>
    <w:rsid w:val="00D81D93"/>
    <w:rsid w:val="00DD2F55"/>
    <w:rsid w:val="00DF0B78"/>
    <w:rsid w:val="00E93629"/>
    <w:rsid w:val="00F518D7"/>
    <w:rsid w:val="00F65601"/>
    <w:rsid w:val="00F67976"/>
    <w:rsid w:val="00FA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DD9C6"/>
  <w15:docId w15:val="{709E0036-CE39-4BC9-9A31-6586B5B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0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010"/>
    <w:pPr>
      <w:ind w:left="720"/>
      <w:contextualSpacing/>
    </w:pPr>
  </w:style>
  <w:style w:type="table" w:styleId="Tabela-Siatka">
    <w:name w:val="Table Grid"/>
    <w:basedOn w:val="Standardowy"/>
    <w:uiPriority w:val="59"/>
    <w:rsid w:val="00A5201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201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010"/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9D4A9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ED6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8535-D094-42F0-8F34-49B094C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3s</dc:creator>
  <cp:lastModifiedBy>Maciej Przybylak</cp:lastModifiedBy>
  <cp:revision>2</cp:revision>
  <cp:lastPrinted>2022-05-17T11:18:00Z</cp:lastPrinted>
  <dcterms:created xsi:type="dcterms:W3CDTF">2022-05-18T08:10:00Z</dcterms:created>
  <dcterms:modified xsi:type="dcterms:W3CDTF">2022-05-18T08:10:00Z</dcterms:modified>
</cp:coreProperties>
</file>